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1B" w:rsidRPr="00D94596" w:rsidRDefault="009748FF">
      <w:pPr>
        <w:rPr>
          <w:rFonts w:asciiTheme="minorEastAsia" w:hAnsiTheme="minorEastAsia" w:hint="eastAsia"/>
          <w:b/>
          <w:sz w:val="28"/>
          <w:szCs w:val="28"/>
        </w:rPr>
      </w:pPr>
      <w:r w:rsidRPr="00D94596">
        <w:rPr>
          <w:rFonts w:asciiTheme="minorEastAsia" w:hAnsiTheme="minorEastAsia" w:hint="eastAsia"/>
          <w:b/>
          <w:sz w:val="28"/>
          <w:szCs w:val="28"/>
        </w:rPr>
        <w:t>系统的逻辑架构模型及其说明</w:t>
      </w:r>
      <w:r w:rsidR="00D747D0" w:rsidRPr="00D94596">
        <w:rPr>
          <w:rFonts w:asciiTheme="minorEastAsia" w:hAnsiTheme="minorEastAsia" w:hint="eastAsia"/>
          <w:b/>
          <w:sz w:val="28"/>
          <w:szCs w:val="28"/>
        </w:rPr>
        <w:t>：</w:t>
      </w:r>
    </w:p>
    <w:p w:rsidR="00D747D0" w:rsidRPr="00D94596" w:rsidRDefault="00D747D0">
      <w:pPr>
        <w:rPr>
          <w:rFonts w:asciiTheme="minorEastAsia" w:hAnsiTheme="minorEastAsia" w:hint="eastAsia"/>
          <w:b/>
          <w:sz w:val="28"/>
          <w:szCs w:val="28"/>
        </w:rPr>
      </w:pPr>
      <w:r w:rsidRPr="00D94596">
        <w:rPr>
          <w:rFonts w:asciiTheme="minorEastAsia" w:hAnsiTheme="minorEastAsia" w:hint="eastAsia"/>
          <w:b/>
          <w:sz w:val="28"/>
          <w:szCs w:val="28"/>
        </w:rPr>
        <w:t xml:space="preserve">    这款游戏由五大类组成，分别为公共类，用户界面类，蚊子类</w:t>
      </w:r>
      <w:r w:rsidR="00D603C4">
        <w:rPr>
          <w:rFonts w:asciiTheme="minorEastAsia" w:hAnsiTheme="minorEastAsia" w:hint="eastAsia"/>
          <w:b/>
          <w:sz w:val="28"/>
          <w:szCs w:val="28"/>
        </w:rPr>
        <w:t>，工具类</w:t>
      </w:r>
      <w:r w:rsidRPr="00D94596">
        <w:rPr>
          <w:rFonts w:asciiTheme="minorEastAsia" w:hAnsiTheme="minorEastAsia" w:hint="eastAsia"/>
          <w:b/>
          <w:sz w:val="28"/>
          <w:szCs w:val="28"/>
        </w:rPr>
        <w:t>和辅助类组成。下面我将一一做介绍</w:t>
      </w:r>
    </w:p>
    <w:p w:rsidR="00D603C4" w:rsidRPr="00D603C4" w:rsidRDefault="00D603C4" w:rsidP="00D603C4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共类</w:t>
      </w:r>
    </w:p>
    <w:p w:rsidR="00D603C4" w:rsidRDefault="0026648F" w:rsidP="00D603C4">
      <w:pPr>
        <w:ind w:left="590"/>
        <w:rPr>
          <w:rFonts w:asciiTheme="minorEastAsia" w:hAnsiTheme="minorEastAsia" w:hint="eastAsia"/>
          <w:sz w:val="24"/>
          <w:szCs w:val="24"/>
        </w:rPr>
      </w:pPr>
      <w:r w:rsidRPr="00D603C4">
        <w:rPr>
          <w:rFonts w:asciiTheme="minorEastAsia" w:hAnsiTheme="minorEastAsia" w:hint="eastAsia"/>
          <w:sz w:val="24"/>
          <w:szCs w:val="24"/>
        </w:rPr>
        <w:t>该类下包含</w:t>
      </w:r>
      <w:r w:rsidRPr="00D603C4">
        <w:rPr>
          <w:rFonts w:asciiTheme="minorEastAsia" w:hAnsiTheme="minorEastAsia" w:hint="eastAsia"/>
          <w:sz w:val="24"/>
          <w:szCs w:val="24"/>
        </w:rPr>
        <w:t>有常量类（Constant类）和主控制类（</w:t>
      </w:r>
      <w:proofErr w:type="spellStart"/>
      <w:r w:rsidRPr="00D603C4">
        <w:rPr>
          <w:rFonts w:asciiTheme="minorEastAsia" w:hAnsiTheme="minorEastAsia" w:hint="eastAsia"/>
          <w:sz w:val="24"/>
          <w:szCs w:val="24"/>
        </w:rPr>
        <w:t>GameActivity</w:t>
      </w:r>
      <w:proofErr w:type="spellEnd"/>
      <w:r w:rsidRPr="00D603C4">
        <w:rPr>
          <w:rFonts w:asciiTheme="minorEastAsia" w:hAnsiTheme="minorEastAsia" w:hint="eastAsia"/>
          <w:sz w:val="24"/>
          <w:szCs w:val="24"/>
        </w:rPr>
        <w:t>类）</w:t>
      </w:r>
      <w:r w:rsidR="00D603C4">
        <w:rPr>
          <w:rFonts w:asciiTheme="minorEastAsia" w:hAnsiTheme="minorEastAsia" w:hint="eastAsia"/>
          <w:sz w:val="24"/>
          <w:szCs w:val="24"/>
        </w:rPr>
        <w:t>。</w:t>
      </w:r>
    </w:p>
    <w:p w:rsidR="0026648F" w:rsidRPr="00D603C4" w:rsidRDefault="0026648F" w:rsidP="00D603C4">
      <w:pPr>
        <w:ind w:leftChars="285" w:left="598"/>
        <w:rPr>
          <w:rFonts w:asciiTheme="minorEastAsia" w:hAnsiTheme="minorEastAsia"/>
          <w:sz w:val="24"/>
          <w:szCs w:val="24"/>
        </w:rPr>
      </w:pPr>
      <w:r w:rsidRPr="00D603C4">
        <w:rPr>
          <w:rFonts w:asciiTheme="minorEastAsia" w:hAnsiTheme="minorEastAsia" w:hint="eastAsia"/>
          <w:sz w:val="24"/>
          <w:szCs w:val="24"/>
        </w:rPr>
        <w:t>Constant类声明了游戏中用到的所有常量，例如，屏幕尺寸，各关的逻辑地图，蚊子行走的步长等。另外Constant类中还包含两个方法：</w:t>
      </w:r>
    </w:p>
    <w:p w:rsidR="0026648F" w:rsidRPr="00D94596" w:rsidRDefault="0026648F" w:rsidP="00D603C4">
      <w:pPr>
        <w:ind w:leftChars="285" w:left="598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 xml:space="preserve">1. 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initConst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()方法，该方法在主控制类（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GameActivity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中调用，接受主控制类获取的屏幕的尺寸，然后计算出适应全屏的长缩放比和宽缩放比，以适应不同尺寸的设备。</w:t>
      </w:r>
    </w:p>
    <w:p w:rsidR="0026648F" w:rsidRPr="00D94596" w:rsidRDefault="0026648F" w:rsidP="00D603C4">
      <w:pPr>
        <w:ind w:leftChars="285" w:left="598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 xml:space="preserve">2. 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isPointInRect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()方法,该方法会在用户界面类中调用，用来完成判断用户触控。</w:t>
      </w:r>
    </w:p>
    <w:p w:rsidR="0026648F" w:rsidRPr="00D94596" w:rsidRDefault="0026648F" w:rsidP="0026648F">
      <w:pPr>
        <w:pStyle w:val="a5"/>
        <w:ind w:left="502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GameActivity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：</w:t>
      </w:r>
    </w:p>
    <w:p w:rsidR="00D747D0" w:rsidRPr="00D94596" w:rsidRDefault="0026648F" w:rsidP="00D603C4">
      <w:pPr>
        <w:ind w:leftChars="285" w:left="598"/>
        <w:rPr>
          <w:rFonts w:asciiTheme="minorEastAsia" w:hAnsiTheme="minorEastAsia" w:hint="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为本游戏的主控制类，由它来负责控制各个游戏界面的跳转，即本游戏采取由一个activity控制多个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SurfaceView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之间的跳转。另外，本游戏中的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wifi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D94596">
        <w:rPr>
          <w:rFonts w:asciiTheme="minorEastAsia" w:hAnsiTheme="minorEastAsia" w:hint="eastAsia"/>
          <w:sz w:val="24"/>
          <w:szCs w:val="24"/>
        </w:rPr>
        <w:t>蓝牙及蓝牙</w:t>
      </w:r>
      <w:proofErr w:type="gramEnd"/>
      <w:r w:rsidRPr="00D94596">
        <w:rPr>
          <w:rFonts w:asciiTheme="minorEastAsia" w:hAnsiTheme="minorEastAsia" w:hint="eastAsia"/>
          <w:sz w:val="24"/>
          <w:szCs w:val="24"/>
        </w:rPr>
        <w:t>可见性的打开，以及用于</w:t>
      </w:r>
      <w:proofErr w:type="gramStart"/>
      <w:r w:rsidRPr="00D94596">
        <w:rPr>
          <w:rFonts w:asciiTheme="minorEastAsia" w:hAnsiTheme="minorEastAsia" w:hint="eastAsia"/>
          <w:sz w:val="24"/>
          <w:szCs w:val="24"/>
        </w:rPr>
        <w:t>判断蓝牙和</w:t>
      </w:r>
      <w:proofErr w:type="spellStart"/>
      <w:proofErr w:type="gramEnd"/>
      <w:r w:rsidRPr="00D94596">
        <w:rPr>
          <w:rFonts w:asciiTheme="minorEastAsia" w:hAnsiTheme="minorEastAsia" w:hint="eastAsia"/>
          <w:sz w:val="24"/>
          <w:szCs w:val="24"/>
        </w:rPr>
        <w:t>wifi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状态的广播接收器均在本类中，而且本类还包括积分榜的功能实现。（跳转实现，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wifi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D94596">
        <w:rPr>
          <w:rFonts w:asciiTheme="minorEastAsia" w:hAnsiTheme="minorEastAsia" w:hint="eastAsia"/>
          <w:sz w:val="24"/>
          <w:szCs w:val="24"/>
        </w:rPr>
        <w:t>蓝牙部分和</w:t>
      </w:r>
      <w:proofErr w:type="gramEnd"/>
      <w:r w:rsidRPr="00D94596">
        <w:rPr>
          <w:rFonts w:asciiTheme="minorEastAsia" w:hAnsiTheme="minorEastAsia" w:hint="eastAsia"/>
          <w:sz w:val="24"/>
          <w:szCs w:val="24"/>
        </w:rPr>
        <w:t>积分</w:t>
      </w:r>
      <w:proofErr w:type="gramStart"/>
      <w:r w:rsidRPr="00D94596">
        <w:rPr>
          <w:rFonts w:asciiTheme="minorEastAsia" w:hAnsiTheme="minorEastAsia" w:hint="eastAsia"/>
          <w:sz w:val="24"/>
          <w:szCs w:val="24"/>
        </w:rPr>
        <w:t>榜功能</w:t>
      </w:r>
      <w:proofErr w:type="gramEnd"/>
      <w:r w:rsidRPr="00D94596">
        <w:rPr>
          <w:rFonts w:asciiTheme="minorEastAsia" w:hAnsiTheme="minorEastAsia" w:hint="eastAsia"/>
          <w:sz w:val="24"/>
          <w:szCs w:val="24"/>
        </w:rPr>
        <w:t>实现都将在&lt;关键技术实现&gt;部分详细介绍，这里就先一笔带过）</w:t>
      </w:r>
    </w:p>
    <w:p w:rsidR="00D603C4" w:rsidRDefault="0026648F" w:rsidP="00D603C4">
      <w:pPr>
        <w:ind w:firstLineChars="250" w:firstLine="600"/>
        <w:rPr>
          <w:rFonts w:asciiTheme="minorEastAsia" w:hAnsiTheme="minorEastAsia" w:hint="eastAsia"/>
          <w:b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二</w:t>
      </w:r>
      <w:r w:rsidR="00D603C4">
        <w:rPr>
          <w:rFonts w:asciiTheme="minorEastAsia" w:hAnsiTheme="minorEastAsia" w:hint="eastAsia"/>
          <w:sz w:val="24"/>
          <w:szCs w:val="24"/>
        </w:rPr>
        <w:t>，</w:t>
      </w:r>
      <w:r w:rsidRPr="00D94596">
        <w:rPr>
          <w:rFonts w:asciiTheme="minorEastAsia" w:hAnsiTheme="minorEastAsia" w:hint="eastAsia"/>
          <w:b/>
          <w:sz w:val="24"/>
          <w:szCs w:val="24"/>
        </w:rPr>
        <w:t>用户游戏界面类</w:t>
      </w:r>
    </w:p>
    <w:p w:rsidR="0026648F" w:rsidRPr="00D94596" w:rsidRDefault="0026648F" w:rsidP="00D603C4">
      <w:pPr>
        <w:ind w:leftChars="228" w:left="479"/>
        <w:rPr>
          <w:rFonts w:asciiTheme="minorEastAsia" w:hAnsiTheme="minorEastAsia" w:hint="eastAsia"/>
          <w:b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主界面包括系统，开始，积分榜，退出四大板块</w:t>
      </w:r>
      <w:r w:rsidR="00D94596">
        <w:rPr>
          <w:rFonts w:asciiTheme="minorEastAsia" w:hAnsiTheme="minorEastAsia" w:hint="eastAsia"/>
          <w:sz w:val="24"/>
          <w:szCs w:val="24"/>
        </w:rPr>
        <w:t>还包括单人游戏以及双人游</w:t>
      </w:r>
      <w:bookmarkStart w:id="0" w:name="_GoBack"/>
      <w:bookmarkEnd w:id="0"/>
      <w:r w:rsidR="00D94596">
        <w:rPr>
          <w:rFonts w:asciiTheme="minorEastAsia" w:hAnsiTheme="minorEastAsia" w:hint="eastAsia"/>
          <w:sz w:val="24"/>
          <w:szCs w:val="24"/>
        </w:rPr>
        <w:t>戏，在单人游戏中一共有六关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首先，所有的游戏界面类都是继承自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android.view.SurfaceView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。</w:t>
      </w:r>
    </w:p>
    <w:p w:rsidR="00D94596" w:rsidRPr="00D94596" w:rsidRDefault="00D94596" w:rsidP="00D9459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94596">
        <w:rPr>
          <w:rFonts w:asciiTheme="minorEastAsia" w:hAnsiTheme="minorEastAsia"/>
          <w:sz w:val="24"/>
          <w:szCs w:val="24"/>
        </w:rPr>
        <w:t>WelcomeView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 w:hint="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欢迎界面，通过逐渐改变所显示的图片的透明度来实现LOGO动画显示。</w:t>
      </w:r>
    </w:p>
    <w:p w:rsidR="00D94596" w:rsidRPr="00D94596" w:rsidRDefault="00D94596" w:rsidP="00D94596">
      <w:pPr>
        <w:ind w:leftChars="135" w:left="283"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D94596">
        <w:rPr>
          <w:rFonts w:asciiTheme="minorEastAsia" w:hAnsiTheme="minorEastAsia"/>
          <w:sz w:val="24"/>
          <w:szCs w:val="24"/>
        </w:rPr>
        <w:t>MainMenuView</w:t>
      </w:r>
      <w:r w:rsidRPr="00D94596">
        <w:rPr>
          <w:rFonts w:asciiTheme="minorEastAsia" w:hAnsiTheme="minorEastAsia" w:hint="eastAsia"/>
          <w:sz w:val="24"/>
          <w:szCs w:val="24"/>
        </w:rPr>
        <w:t>类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主菜单界面，用户在这里选择接下来将要跳转到的界面。带有动画效果。</w:t>
      </w:r>
    </w:p>
    <w:p w:rsidR="00D94596" w:rsidRPr="00D94596" w:rsidRDefault="00D94596" w:rsidP="00D94596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3.</w:t>
      </w:r>
      <w:r w:rsidRPr="00D94596">
        <w:rPr>
          <w:rFonts w:asciiTheme="minorEastAsia" w:hAnsiTheme="minorEastAsia"/>
          <w:sz w:val="24"/>
          <w:szCs w:val="24"/>
        </w:rPr>
        <w:t>StartGameView</w:t>
      </w:r>
      <w:r w:rsidRPr="00D94596">
        <w:rPr>
          <w:rFonts w:asciiTheme="minorEastAsia" w:hAnsiTheme="minorEastAsia" w:hint="eastAsia"/>
          <w:sz w:val="24"/>
          <w:szCs w:val="24"/>
        </w:rPr>
        <w:t>类：</w:t>
      </w:r>
    </w:p>
    <w:p w:rsidR="00D94596" w:rsidRPr="00D94596" w:rsidRDefault="00D94596" w:rsidP="00D94596">
      <w:pPr>
        <w:ind w:firstLine="42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开始游戏界面，用户在这里选择单人模式还是双人模式。</w:t>
      </w:r>
    </w:p>
    <w:p w:rsidR="00D94596" w:rsidRPr="00D94596" w:rsidRDefault="00D94596" w:rsidP="00D94596">
      <w:pPr>
        <w:ind w:leftChars="135" w:left="283"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Pr="00D94596">
        <w:rPr>
          <w:rFonts w:asciiTheme="minorEastAsia" w:hAnsiTheme="minorEastAsia"/>
          <w:sz w:val="24"/>
          <w:szCs w:val="24"/>
        </w:rPr>
        <w:t>SystemView</w:t>
      </w:r>
      <w:r w:rsidRPr="00D94596">
        <w:rPr>
          <w:rFonts w:asciiTheme="minorEastAsia" w:hAnsiTheme="minorEastAsia" w:hint="eastAsia"/>
          <w:sz w:val="24"/>
          <w:szCs w:val="24"/>
        </w:rPr>
        <w:t>类：</w:t>
      </w:r>
    </w:p>
    <w:p w:rsidR="00D603C4" w:rsidRDefault="00D94596" w:rsidP="00D94596">
      <w:pPr>
        <w:pStyle w:val="a5"/>
        <w:ind w:left="420" w:firstLineChars="0" w:firstLine="0"/>
        <w:rPr>
          <w:rFonts w:asciiTheme="minorEastAsia" w:hAnsiTheme="minorEastAsia" w:hint="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系统设置界面，用户在这里可以打开帮助界面和关于界面，也可以选择关闭</w:t>
      </w:r>
    </w:p>
    <w:p w:rsidR="00D94596" w:rsidRPr="00D603C4" w:rsidRDefault="00D94596" w:rsidP="00D603C4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603C4">
        <w:rPr>
          <w:rFonts w:asciiTheme="minorEastAsia" w:hAnsiTheme="minorEastAsia" w:hint="eastAsia"/>
          <w:sz w:val="24"/>
          <w:szCs w:val="24"/>
        </w:rPr>
        <w:t>背景音乐和游戏音效。</w:t>
      </w:r>
    </w:p>
    <w:p w:rsidR="00D94596" w:rsidRPr="00D94596" w:rsidRDefault="00D94596" w:rsidP="00D94596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5.</w:t>
      </w:r>
      <w:r w:rsidRPr="00D94596">
        <w:rPr>
          <w:rFonts w:asciiTheme="minorEastAsia" w:hAnsiTheme="minorEastAsia" w:hint="eastAsia"/>
          <w:sz w:val="24"/>
          <w:szCs w:val="24"/>
        </w:rPr>
        <w:t>ScoreView类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积分榜界面，用户可以在这里查看排行前五的积分。</w:t>
      </w:r>
    </w:p>
    <w:p w:rsidR="00D94596" w:rsidRPr="00D94596" w:rsidRDefault="00D94596" w:rsidP="00D94596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Pr="00D94596">
        <w:rPr>
          <w:rFonts w:asciiTheme="minorEastAsia" w:hAnsiTheme="minorEastAsia"/>
          <w:sz w:val="24"/>
          <w:szCs w:val="24"/>
        </w:rPr>
        <w:t>ExitView</w:t>
      </w:r>
      <w:r w:rsidRPr="00D94596">
        <w:rPr>
          <w:rFonts w:asciiTheme="minorEastAsia" w:hAnsiTheme="minorEastAsia" w:hint="eastAsia"/>
          <w:sz w:val="24"/>
          <w:szCs w:val="24"/>
        </w:rPr>
        <w:t>类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退出界面，用户可以在这里选择是否退出（在主菜单界面直接按返回键也是可以退出的）</w:t>
      </w:r>
    </w:p>
    <w:p w:rsidR="00D94596" w:rsidRPr="00D94596" w:rsidRDefault="00D94596" w:rsidP="00D94596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7.</w:t>
      </w:r>
      <w:r w:rsidRPr="00D94596">
        <w:rPr>
          <w:rFonts w:asciiTheme="minorEastAsia" w:hAnsiTheme="minorEastAsia"/>
          <w:sz w:val="24"/>
          <w:szCs w:val="24"/>
        </w:rPr>
        <w:t>ChooseView</w:t>
      </w:r>
      <w:r w:rsidRPr="00D94596">
        <w:rPr>
          <w:rFonts w:asciiTheme="minorEastAsia" w:hAnsiTheme="minorEastAsia" w:hint="eastAsia"/>
          <w:sz w:val="24"/>
          <w:szCs w:val="24"/>
        </w:rPr>
        <w:t>类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关卡选择界面，用户可以在这里选择他想要玩的关卡（当然，关卡需要</w:t>
      </w:r>
      <w:proofErr w:type="gramStart"/>
      <w:r w:rsidRPr="00D94596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94596">
        <w:rPr>
          <w:rFonts w:asciiTheme="minorEastAsia" w:hAnsiTheme="minorEastAsia" w:hint="eastAsia"/>
          <w:sz w:val="24"/>
          <w:szCs w:val="24"/>
        </w:rPr>
        <w:t>关一关地解锁）</w:t>
      </w:r>
    </w:p>
    <w:p w:rsidR="00D94596" w:rsidRPr="00D94596" w:rsidRDefault="00D94596" w:rsidP="00D94596">
      <w:pPr>
        <w:ind w:left="2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</w:t>
      </w:r>
      <w:r w:rsidRPr="00D94596">
        <w:rPr>
          <w:rFonts w:asciiTheme="minorEastAsia" w:hAnsiTheme="minorEastAsia" w:hint="eastAsia"/>
          <w:sz w:val="24"/>
          <w:szCs w:val="24"/>
        </w:rPr>
        <w:t>CoopView类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lastRenderedPageBreak/>
        <w:t>合作界面，用户可以在这里选择使用</w:t>
      </w:r>
      <w:proofErr w:type="gramStart"/>
      <w:r w:rsidRPr="00D94596">
        <w:rPr>
          <w:rFonts w:asciiTheme="minorEastAsia" w:hAnsiTheme="minorEastAsia" w:hint="eastAsia"/>
          <w:sz w:val="24"/>
          <w:szCs w:val="24"/>
        </w:rPr>
        <w:t>蓝牙还是</w:t>
      </w:r>
      <w:proofErr w:type="spellStart"/>
      <w:proofErr w:type="gramEnd"/>
      <w:r w:rsidRPr="00D94596">
        <w:rPr>
          <w:rFonts w:asciiTheme="minorEastAsia" w:hAnsiTheme="minorEastAsia" w:hint="eastAsia"/>
          <w:sz w:val="24"/>
          <w:szCs w:val="24"/>
        </w:rPr>
        <w:t>wifi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来和其他玩家进行联机（本游戏采用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WiFi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 xml:space="preserve"> Direct,需要android 4.0以上支持）。</w:t>
      </w:r>
    </w:p>
    <w:p w:rsidR="00D94596" w:rsidRPr="00D94596" w:rsidRDefault="00D94596" w:rsidP="00D94596">
      <w:pPr>
        <w:ind w:left="2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</w:t>
      </w:r>
      <w:r w:rsidRPr="00D94596">
        <w:rPr>
          <w:rFonts w:asciiTheme="minorEastAsia" w:hAnsiTheme="minorEastAsia"/>
          <w:sz w:val="24"/>
          <w:szCs w:val="24"/>
        </w:rPr>
        <w:t>GameViewOne</w:t>
      </w:r>
      <w:r w:rsidRPr="00D94596">
        <w:rPr>
          <w:rFonts w:asciiTheme="minorEastAsia" w:hAnsiTheme="minorEastAsia" w:hint="eastAsia"/>
          <w:sz w:val="24"/>
          <w:szCs w:val="24"/>
        </w:rPr>
        <w:t>——</w:t>
      </w:r>
      <w:proofErr w:type="spellStart"/>
      <w:r w:rsidRPr="00D94596">
        <w:rPr>
          <w:rFonts w:asciiTheme="minorEastAsia" w:hAnsiTheme="minorEastAsia"/>
          <w:sz w:val="24"/>
          <w:szCs w:val="24"/>
        </w:rPr>
        <w:t>GameViewSix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游戏界面，即本游戏的第一关到第六关。</w:t>
      </w:r>
    </w:p>
    <w:p w:rsidR="00D94596" w:rsidRPr="00D94596" w:rsidRDefault="00D94596" w:rsidP="00D94596">
      <w:pPr>
        <w:ind w:left="2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</w:t>
      </w:r>
      <w:r w:rsidRPr="00D94596">
        <w:rPr>
          <w:rFonts w:asciiTheme="minorEastAsia" w:hAnsiTheme="minorEastAsia"/>
          <w:sz w:val="24"/>
          <w:szCs w:val="24"/>
        </w:rPr>
        <w:t>W</w:t>
      </w:r>
      <w:r w:rsidRPr="00D94596">
        <w:rPr>
          <w:rFonts w:asciiTheme="minorEastAsia" w:hAnsiTheme="minorEastAsia" w:hint="eastAsia"/>
          <w:sz w:val="24"/>
          <w:szCs w:val="24"/>
        </w:rPr>
        <w:t>inView和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FailView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分别为游戏的胜利和失败界面。</w:t>
      </w:r>
    </w:p>
    <w:p w:rsidR="00D94596" w:rsidRPr="00D94596" w:rsidRDefault="00D94596" w:rsidP="00D94596">
      <w:pPr>
        <w:ind w:left="2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.</w:t>
      </w:r>
      <w:r w:rsidRPr="00D94596">
        <w:rPr>
          <w:rFonts w:asciiTheme="minorEastAsia" w:hAnsiTheme="minorEastAsia" w:hint="eastAsia"/>
          <w:sz w:val="24"/>
          <w:szCs w:val="24"/>
        </w:rPr>
        <w:t>AboutView类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关于界面，主要是游戏版本信息和团队信息。</w:t>
      </w:r>
    </w:p>
    <w:p w:rsidR="00D94596" w:rsidRPr="00D94596" w:rsidRDefault="00D94596" w:rsidP="00D94596">
      <w:pPr>
        <w:ind w:left="2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.</w:t>
      </w:r>
      <w:r w:rsidRPr="00D94596">
        <w:rPr>
          <w:rFonts w:asciiTheme="minorEastAsia" w:hAnsiTheme="minorEastAsia" w:hint="eastAsia"/>
          <w:sz w:val="24"/>
          <w:szCs w:val="24"/>
        </w:rPr>
        <w:t>HelpView类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游戏帮助界面，这个界面将讲解游戏的规则。</w:t>
      </w:r>
    </w:p>
    <w:p w:rsidR="00D94596" w:rsidRPr="00D94596" w:rsidRDefault="00D94596" w:rsidP="00D94596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b/>
          <w:sz w:val="24"/>
          <w:szCs w:val="24"/>
        </w:rPr>
        <w:t>蚊子类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包中包含本游戏中蚊子的封装类——</w:t>
      </w:r>
      <w:r w:rsidRPr="00D94596">
        <w:rPr>
          <w:rFonts w:asciiTheme="minorEastAsia" w:hAnsiTheme="minorEastAsia"/>
          <w:sz w:val="24"/>
          <w:szCs w:val="24"/>
        </w:rPr>
        <w:t>Mosquito</w:t>
      </w:r>
      <w:r w:rsidRPr="00D94596">
        <w:rPr>
          <w:rFonts w:asciiTheme="minorEastAsia" w:hAnsiTheme="minorEastAsia" w:hint="eastAsia"/>
          <w:sz w:val="24"/>
          <w:szCs w:val="24"/>
        </w:rPr>
        <w:t>类，该类封装了蚊子的各种属性，蚊子的寻路方法，以及蚊子的绘制方法。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D94596" w:rsidRPr="00D94596" w:rsidRDefault="00D603C4" w:rsidP="00D94596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工</w:t>
      </w:r>
      <w:r w:rsidR="00D94596" w:rsidRPr="00D94596">
        <w:rPr>
          <w:rFonts w:asciiTheme="minorEastAsia" w:hAnsiTheme="minorEastAsia" w:hint="eastAsia"/>
          <w:b/>
          <w:sz w:val="24"/>
          <w:szCs w:val="24"/>
        </w:rPr>
        <w:t>具类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本游戏中道具（需要用户一步一步通过过关来解锁）包括以下几种：</w:t>
      </w:r>
    </w:p>
    <w:p w:rsidR="00D94596" w:rsidRPr="00D94596" w:rsidRDefault="00D94596" w:rsidP="00D9459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蚊香（</w:t>
      </w:r>
      <w:proofErr w:type="spellStart"/>
      <w:r w:rsidRPr="00D94596">
        <w:rPr>
          <w:rFonts w:asciiTheme="minorEastAsia" w:hAnsiTheme="minorEastAsia"/>
          <w:sz w:val="24"/>
          <w:szCs w:val="24"/>
        </w:rPr>
        <w:t>ExpelIncense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:</w:t>
      </w:r>
    </w:p>
    <w:p w:rsidR="00D94596" w:rsidRPr="00D603C4" w:rsidRDefault="00D94596" w:rsidP="00D603C4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了蚊香的各种属性例如，作用范围、持续时间等，同时封装了对逻辑地图的修改方法和蚊香类的绘制方法（包括蚊香一点点燃尽的动画效果）。</w:t>
      </w:r>
    </w:p>
    <w:p w:rsidR="00D94596" w:rsidRPr="00D94596" w:rsidRDefault="00D94596" w:rsidP="00D9459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驱蚊草（</w:t>
      </w:r>
      <w:proofErr w:type="spellStart"/>
      <w:r w:rsidRPr="00D94596">
        <w:rPr>
          <w:rFonts w:asciiTheme="minorEastAsia" w:hAnsiTheme="minorEastAsia"/>
          <w:sz w:val="24"/>
          <w:szCs w:val="24"/>
        </w:rPr>
        <w:t>ExpelPlant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：</w:t>
      </w:r>
    </w:p>
    <w:p w:rsidR="00D94596" w:rsidRPr="00D603C4" w:rsidRDefault="00D94596" w:rsidP="00D603C4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了驱蚊草的各种属性例如，作用范围、持续时间等，同时封装了对逻辑地图的修改方法和驱蚊草类的绘制方法（包括驱蚊草一点点枯萎的动画效果）。</w:t>
      </w:r>
    </w:p>
    <w:p w:rsidR="00D94596" w:rsidRPr="00D94596" w:rsidRDefault="00D94596" w:rsidP="00D9459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青蛙（</w:t>
      </w:r>
      <w:r w:rsidRPr="00D94596">
        <w:rPr>
          <w:rFonts w:asciiTheme="minorEastAsia" w:hAnsiTheme="minorEastAsia"/>
          <w:sz w:val="24"/>
          <w:szCs w:val="24"/>
        </w:rPr>
        <w:t>Frog</w:t>
      </w:r>
      <w:r w:rsidRPr="00D94596">
        <w:rPr>
          <w:rFonts w:asciiTheme="minorEastAsia" w:hAnsiTheme="minorEastAsia" w:hint="eastAsia"/>
          <w:sz w:val="24"/>
          <w:szCs w:val="24"/>
        </w:rPr>
        <w:t>类）：</w:t>
      </w:r>
    </w:p>
    <w:p w:rsidR="00D94596" w:rsidRPr="00D603C4" w:rsidRDefault="00D94596" w:rsidP="00D603C4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了青蛙的各种属性例如，CD时间、作用范围、持续时间等，同时封装了对逻辑地图修改的方法和青蛙的绘制方法（包括青蛙跳来跳去的动画效果）。关于类似魔兽争霸中CD效果的实现将会在关键技术实现中介绍，这里不再赘述。</w:t>
      </w:r>
    </w:p>
    <w:p w:rsidR="00D94596" w:rsidRPr="00D94596" w:rsidRDefault="00D94596" w:rsidP="00D9459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灭蚊剂（</w:t>
      </w:r>
      <w:proofErr w:type="spellStart"/>
      <w:r w:rsidRPr="00D94596">
        <w:rPr>
          <w:rFonts w:asciiTheme="minorEastAsia" w:hAnsiTheme="minorEastAsia"/>
          <w:sz w:val="24"/>
          <w:szCs w:val="24"/>
        </w:rPr>
        <w:t>killspray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：</w:t>
      </w:r>
    </w:p>
    <w:p w:rsidR="00D94596" w:rsidRPr="00D603C4" w:rsidRDefault="00D94596" w:rsidP="00D603C4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了灭蚊剂的各种属性例如，CD时间、作用范围、持续时间等，同时封装了对逻辑地图修改的方法和灭蚊剂的绘制方法（包括灭蚊剂烟雾逐渐消失的动画效果）。关于类似魔兽争霸中CD效果的实现将会在关键技术实现中介绍，这里不再赘述。</w:t>
      </w:r>
    </w:p>
    <w:p w:rsidR="00D94596" w:rsidRPr="00D94596" w:rsidRDefault="00D94596" w:rsidP="00D9459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灭蚊灯（</w:t>
      </w:r>
      <w:proofErr w:type="spellStart"/>
      <w:r w:rsidRPr="00D94596">
        <w:rPr>
          <w:rFonts w:asciiTheme="minorEastAsia" w:hAnsiTheme="minorEastAsia"/>
          <w:sz w:val="24"/>
          <w:szCs w:val="24"/>
        </w:rPr>
        <w:t>KillLamp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：</w:t>
      </w:r>
    </w:p>
    <w:p w:rsidR="00D94596" w:rsidRPr="00D603C4" w:rsidRDefault="00D94596" w:rsidP="00D603C4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了灭蚊剂的各种属性例如，作用范围，同时封装了对逻辑地图修改的方法和灭蚊灯的绘制方法（灭蚊灯是本游戏中唯一</w:t>
      </w:r>
      <w:proofErr w:type="gramStart"/>
      <w:r w:rsidRPr="00D94596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D94596">
        <w:rPr>
          <w:rFonts w:asciiTheme="minorEastAsia" w:hAnsiTheme="minorEastAsia" w:hint="eastAsia"/>
          <w:sz w:val="24"/>
          <w:szCs w:val="24"/>
        </w:rPr>
        <w:t>不会消失的道具）。</w:t>
      </w:r>
    </w:p>
    <w:p w:rsidR="00D94596" w:rsidRPr="00D94596" w:rsidRDefault="00D94596" w:rsidP="00D9459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蜘蛛网（</w:t>
      </w:r>
      <w:proofErr w:type="spellStart"/>
      <w:r w:rsidRPr="00D94596">
        <w:rPr>
          <w:rFonts w:asciiTheme="minorEastAsia" w:hAnsiTheme="minorEastAsia"/>
          <w:sz w:val="24"/>
          <w:szCs w:val="24"/>
        </w:rPr>
        <w:t>SpiderWeb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：</w:t>
      </w:r>
    </w:p>
    <w:p w:rsidR="00D94596" w:rsidRPr="00D603C4" w:rsidRDefault="00D94596" w:rsidP="00D603C4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了蜘蛛网的各种属性例如，作用范围、持续时间等，同时封装了对逻辑地图修改的方法和蜘蛛网的绘制方法（包括蜘蛛网逐渐消失的动画效果）。</w:t>
      </w:r>
    </w:p>
    <w:p w:rsidR="00D94596" w:rsidRPr="00D94596" w:rsidRDefault="00D94596" w:rsidP="00D9459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电蚊拍（</w:t>
      </w:r>
      <w:r w:rsidRPr="00D94596">
        <w:rPr>
          <w:rFonts w:asciiTheme="minorEastAsia" w:hAnsiTheme="minorEastAsia"/>
          <w:sz w:val="24"/>
          <w:szCs w:val="24"/>
        </w:rPr>
        <w:t>Swatter</w:t>
      </w:r>
      <w:r w:rsidRPr="00D94596">
        <w:rPr>
          <w:rFonts w:asciiTheme="minorEastAsia" w:hAnsiTheme="minorEastAsia" w:hint="eastAsia"/>
          <w:sz w:val="24"/>
          <w:szCs w:val="24"/>
        </w:rPr>
        <w:t>类）：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了电蚊拍的各种属性例如，作用范围等，同时封装了对逻辑地图修</w:t>
      </w:r>
      <w:r w:rsidRPr="00D94596">
        <w:rPr>
          <w:rFonts w:asciiTheme="minorEastAsia" w:hAnsiTheme="minorEastAsia" w:hint="eastAsia"/>
          <w:sz w:val="24"/>
          <w:szCs w:val="24"/>
        </w:rPr>
        <w:lastRenderedPageBreak/>
        <w:t>改的方法和电蚊拍的绘制方法（电蚊拍是一个一次性的道具）。</w:t>
      </w:r>
    </w:p>
    <w:p w:rsidR="00D94596" w:rsidRPr="00D94596" w:rsidRDefault="00D94596" w:rsidP="00D94596">
      <w:pPr>
        <w:rPr>
          <w:rFonts w:asciiTheme="minorEastAsia" w:hAnsiTheme="minorEastAsia"/>
          <w:sz w:val="24"/>
          <w:szCs w:val="24"/>
        </w:rPr>
      </w:pPr>
    </w:p>
    <w:p w:rsidR="00D94596" w:rsidRPr="00D94596" w:rsidRDefault="00D94596" w:rsidP="00D94596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b/>
          <w:sz w:val="24"/>
          <w:szCs w:val="24"/>
        </w:rPr>
        <w:t>辅助类</w:t>
      </w:r>
    </w:p>
    <w:p w:rsidR="00D94596" w:rsidRPr="00D94596" w:rsidRDefault="00D94596" w:rsidP="00D94596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客户端线程类（</w:t>
      </w:r>
      <w:proofErr w:type="spellStart"/>
      <w:r w:rsidRPr="00D94596">
        <w:rPr>
          <w:rFonts w:asciiTheme="minorEastAsia" w:hAnsiTheme="minorEastAsia"/>
          <w:sz w:val="24"/>
          <w:szCs w:val="24"/>
        </w:rPr>
        <w:t>ClientThread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：</w:t>
      </w:r>
    </w:p>
    <w:p w:rsidR="00D94596" w:rsidRPr="00D94596" w:rsidRDefault="00D94596" w:rsidP="00D94596">
      <w:pPr>
        <w:pStyle w:val="a5"/>
        <w:ind w:left="420" w:firstLineChars="0" w:firstLine="36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</w:t>
      </w:r>
      <w:proofErr w:type="gramStart"/>
      <w:r w:rsidRPr="00D94596">
        <w:rPr>
          <w:rFonts w:asciiTheme="minorEastAsia" w:hAnsiTheme="minorEastAsia" w:hint="eastAsia"/>
          <w:sz w:val="24"/>
          <w:szCs w:val="24"/>
        </w:rPr>
        <w:t>了蓝牙的</w:t>
      </w:r>
      <w:proofErr w:type="gramEnd"/>
      <w:r w:rsidRPr="00D94596">
        <w:rPr>
          <w:rFonts w:asciiTheme="minorEastAsia" w:hAnsiTheme="minorEastAsia" w:hint="eastAsia"/>
          <w:sz w:val="24"/>
          <w:szCs w:val="24"/>
        </w:rPr>
        <w:t>socket连接。</w:t>
      </w:r>
    </w:p>
    <w:p w:rsidR="00D94596" w:rsidRPr="00D94596" w:rsidRDefault="00D94596" w:rsidP="00D94596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管理线程类（</w:t>
      </w:r>
      <w:proofErr w:type="spellStart"/>
      <w:r w:rsidRPr="00D94596">
        <w:rPr>
          <w:rFonts w:asciiTheme="minorEastAsia" w:hAnsiTheme="minorEastAsia"/>
          <w:sz w:val="24"/>
          <w:szCs w:val="24"/>
        </w:rPr>
        <w:t>ManagerThread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：</w:t>
      </w:r>
    </w:p>
    <w:p w:rsidR="00D94596" w:rsidRPr="00D94596" w:rsidRDefault="00D94596" w:rsidP="00D94596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中包括通过已建立的socket，来建立IO流的方法，通过使用死循环来不断监听是否有数据写入。同时，提供一个向外发送数据的方法。</w:t>
      </w:r>
    </w:p>
    <w:p w:rsidR="00D94596" w:rsidRPr="00D94596" w:rsidRDefault="00D94596" w:rsidP="00D94596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服务端线程类（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ServerThread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：</w:t>
      </w:r>
    </w:p>
    <w:p w:rsidR="00D94596" w:rsidRPr="00D94596" w:rsidRDefault="00D94596" w:rsidP="00D94596">
      <w:pPr>
        <w:pStyle w:val="a5"/>
        <w:ind w:left="420" w:firstLineChars="0" w:firstLine="36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</w:t>
      </w:r>
      <w:proofErr w:type="gramStart"/>
      <w:r w:rsidRPr="00D94596">
        <w:rPr>
          <w:rFonts w:asciiTheme="minorEastAsia" w:hAnsiTheme="minorEastAsia" w:hint="eastAsia"/>
          <w:sz w:val="24"/>
          <w:szCs w:val="24"/>
        </w:rPr>
        <w:t>了蓝牙</w:t>
      </w:r>
      <w:proofErr w:type="spellStart"/>
      <w:proofErr w:type="gramEnd"/>
      <w:r w:rsidRPr="00D94596">
        <w:rPr>
          <w:rFonts w:asciiTheme="minorEastAsia" w:hAnsiTheme="minorEastAsia" w:hint="eastAsia"/>
          <w:sz w:val="24"/>
          <w:szCs w:val="24"/>
        </w:rPr>
        <w:t>serverSocket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的建立。</w:t>
      </w:r>
    </w:p>
    <w:p w:rsidR="00D94596" w:rsidRPr="00D94596" w:rsidRDefault="00D94596" w:rsidP="00D94596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IO传输对象类（Target类）：</w:t>
      </w:r>
    </w:p>
    <w:p w:rsidR="00D94596" w:rsidRPr="00D94596" w:rsidRDefault="00D94596" w:rsidP="00D94596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本游戏中多人联机采用Socket模式，传输的为Target类的对象，该类封装了多人游戏中使用到的相关指令，当另一方收到这些相关指令后，会相应更新UI，同时指令还可以保证双人游戏的同步性。</w:t>
      </w:r>
    </w:p>
    <w:p w:rsidR="00D94596" w:rsidRPr="00D94596" w:rsidRDefault="00D94596" w:rsidP="00D94596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时间线程类（</w:t>
      </w:r>
      <w:proofErr w:type="spellStart"/>
      <w:r w:rsidRPr="00D94596">
        <w:rPr>
          <w:rFonts w:asciiTheme="minorEastAsia" w:hAnsiTheme="minorEastAsia" w:hint="eastAsia"/>
          <w:sz w:val="24"/>
          <w:szCs w:val="24"/>
        </w:rPr>
        <w:t>TimeThread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——TimeThread6类）</w:t>
      </w:r>
    </w:p>
    <w:p w:rsidR="00D94596" w:rsidRPr="00D94596" w:rsidRDefault="00D94596" w:rsidP="00D94596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主要负责相应关卡的计时，包括用户放置道具的持续时间、一些道具的CD时间和关卡本身倒计时所显示的时间。采用handler来与UI通信，效果相当不错。这部分将在关键代码实现中详细介绍，这里不再赘述。</w:t>
      </w:r>
    </w:p>
    <w:p w:rsidR="00D94596" w:rsidRPr="00D94596" w:rsidRDefault="00D94596" w:rsidP="00D94596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图片缩放帮助类（</w:t>
      </w:r>
      <w:proofErr w:type="spellStart"/>
      <w:r w:rsidRPr="00D94596">
        <w:rPr>
          <w:rFonts w:asciiTheme="minorEastAsia" w:hAnsiTheme="minorEastAsia"/>
          <w:sz w:val="24"/>
          <w:szCs w:val="24"/>
        </w:rPr>
        <w:t>PicScaleHelper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</w:t>
      </w:r>
    </w:p>
    <w:p w:rsidR="00D94596" w:rsidRPr="00D94596" w:rsidRDefault="00D94596" w:rsidP="00D94596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了计算图片缩放比的方法。</w:t>
      </w:r>
    </w:p>
    <w:p w:rsidR="00D94596" w:rsidRPr="00D94596" w:rsidRDefault="00D94596" w:rsidP="00D94596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图片缩放结果类（</w:t>
      </w:r>
      <w:proofErr w:type="spellStart"/>
      <w:r w:rsidRPr="00D94596">
        <w:rPr>
          <w:rFonts w:asciiTheme="minorEastAsia" w:hAnsiTheme="minorEastAsia"/>
          <w:sz w:val="24"/>
          <w:szCs w:val="24"/>
        </w:rPr>
        <w:t>ScreenScaleResult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</w:t>
      </w:r>
    </w:p>
    <w:p w:rsidR="00D94596" w:rsidRPr="00D94596" w:rsidRDefault="00D94596" w:rsidP="00D94596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封装了图片缩放比计算后的结果。</w:t>
      </w:r>
    </w:p>
    <w:p w:rsidR="00D94596" w:rsidRPr="00D94596" w:rsidRDefault="00D94596" w:rsidP="00D94596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图片缩放实用类（</w:t>
      </w:r>
      <w:proofErr w:type="spellStart"/>
      <w:r w:rsidRPr="00D94596">
        <w:rPr>
          <w:rFonts w:asciiTheme="minorEastAsia" w:hAnsiTheme="minorEastAsia"/>
          <w:sz w:val="24"/>
          <w:szCs w:val="24"/>
        </w:rPr>
        <w:t>ScreenScaleUtil</w:t>
      </w:r>
      <w:proofErr w:type="spellEnd"/>
      <w:r w:rsidRPr="00D94596">
        <w:rPr>
          <w:rFonts w:asciiTheme="minorEastAsia" w:hAnsiTheme="minorEastAsia" w:hint="eastAsia"/>
          <w:sz w:val="24"/>
          <w:szCs w:val="24"/>
        </w:rPr>
        <w:t>类）</w:t>
      </w:r>
    </w:p>
    <w:p w:rsidR="00D94596" w:rsidRPr="00D94596" w:rsidRDefault="00D94596" w:rsidP="00D94596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D94596">
        <w:rPr>
          <w:rFonts w:asciiTheme="minorEastAsia" w:hAnsiTheme="minorEastAsia" w:hint="eastAsia"/>
          <w:sz w:val="24"/>
          <w:szCs w:val="24"/>
        </w:rPr>
        <w:t>该类提供了缩放图片的方法。</w:t>
      </w:r>
    </w:p>
    <w:p w:rsidR="00D94596" w:rsidRPr="00D94596" w:rsidRDefault="00D94596" w:rsidP="00D94596">
      <w:pPr>
        <w:pStyle w:val="a5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D94596" w:rsidRPr="00D94596" w:rsidRDefault="00D94596" w:rsidP="0026648F">
      <w:pPr>
        <w:pStyle w:val="a5"/>
        <w:ind w:left="780" w:firstLineChars="0" w:firstLine="0"/>
        <w:rPr>
          <w:rFonts w:asciiTheme="minorEastAsia" w:hAnsiTheme="minorEastAsia"/>
          <w:sz w:val="24"/>
          <w:szCs w:val="24"/>
        </w:rPr>
      </w:pPr>
    </w:p>
    <w:sectPr w:rsidR="00D94596" w:rsidRPr="00D945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F7" w:rsidRDefault="000A60F7" w:rsidP="009748FF">
      <w:r>
        <w:separator/>
      </w:r>
    </w:p>
  </w:endnote>
  <w:endnote w:type="continuationSeparator" w:id="0">
    <w:p w:rsidR="000A60F7" w:rsidRDefault="000A60F7" w:rsidP="0097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F7" w:rsidRDefault="000A60F7" w:rsidP="009748FF">
      <w:r>
        <w:separator/>
      </w:r>
    </w:p>
  </w:footnote>
  <w:footnote w:type="continuationSeparator" w:id="0">
    <w:p w:rsidR="000A60F7" w:rsidRDefault="000A60F7" w:rsidP="0097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DD9"/>
    <w:multiLevelType w:val="hybridMultilevel"/>
    <w:tmpl w:val="BD52AC1C"/>
    <w:lvl w:ilvl="0" w:tplc="76C866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876D9E"/>
    <w:multiLevelType w:val="hybridMultilevel"/>
    <w:tmpl w:val="DC02B9EC"/>
    <w:lvl w:ilvl="0" w:tplc="AE441CA2">
      <w:start w:val="1"/>
      <w:numFmt w:val="japaneseCounting"/>
      <w:lvlText w:val="%1，"/>
      <w:lvlJc w:val="left"/>
      <w:pPr>
        <w:ind w:left="110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2">
    <w:nsid w:val="1B042946"/>
    <w:multiLevelType w:val="hybridMultilevel"/>
    <w:tmpl w:val="61E030FA"/>
    <w:lvl w:ilvl="0" w:tplc="5D92245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AA5E38"/>
    <w:multiLevelType w:val="hybridMultilevel"/>
    <w:tmpl w:val="631EFF1A"/>
    <w:lvl w:ilvl="0" w:tplc="8B780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4">
    <w:nsid w:val="2F226E44"/>
    <w:multiLevelType w:val="hybridMultilevel"/>
    <w:tmpl w:val="B492BDF4"/>
    <w:lvl w:ilvl="0" w:tplc="D64476B6">
      <w:start w:val="3"/>
      <w:numFmt w:val="japaneseCounting"/>
      <w:lvlText w:val="%1．"/>
      <w:lvlJc w:val="left"/>
      <w:pPr>
        <w:ind w:left="93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750968"/>
    <w:multiLevelType w:val="hybridMultilevel"/>
    <w:tmpl w:val="FEDE454A"/>
    <w:lvl w:ilvl="0" w:tplc="1ED08B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FB35A4D"/>
    <w:multiLevelType w:val="hybridMultilevel"/>
    <w:tmpl w:val="631EFF1A"/>
    <w:lvl w:ilvl="0" w:tplc="8B7804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E161EF1"/>
    <w:multiLevelType w:val="hybridMultilevel"/>
    <w:tmpl w:val="172E9BCA"/>
    <w:lvl w:ilvl="0" w:tplc="EFC63B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D4"/>
    <w:rsid w:val="000A60F7"/>
    <w:rsid w:val="0026648F"/>
    <w:rsid w:val="009748FF"/>
    <w:rsid w:val="00990DAA"/>
    <w:rsid w:val="00A03F1B"/>
    <w:rsid w:val="00B203D4"/>
    <w:rsid w:val="00D603C4"/>
    <w:rsid w:val="00D747D0"/>
    <w:rsid w:val="00D9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4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48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4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48FF"/>
    <w:rPr>
      <w:sz w:val="18"/>
      <w:szCs w:val="18"/>
    </w:rPr>
  </w:style>
  <w:style w:type="paragraph" w:styleId="a5">
    <w:name w:val="List Paragraph"/>
    <w:basedOn w:val="a"/>
    <w:uiPriority w:val="34"/>
    <w:qFormat/>
    <w:rsid w:val="00266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6648F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4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48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4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48FF"/>
    <w:rPr>
      <w:sz w:val="18"/>
      <w:szCs w:val="18"/>
    </w:rPr>
  </w:style>
  <w:style w:type="paragraph" w:styleId="a5">
    <w:name w:val="List Paragraph"/>
    <w:basedOn w:val="a"/>
    <w:uiPriority w:val="34"/>
    <w:qFormat/>
    <w:rsid w:val="00266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6648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B9DE-E9C1-4151-BC04-AC5B51F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8</Words>
  <Characters>2157</Characters>
  <Application>Microsoft Office Word</Application>
  <DocSecurity>0</DocSecurity>
  <Lines>17</Lines>
  <Paragraphs>5</Paragraphs>
  <ScaleCrop>false</ScaleCrop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Y470</dc:creator>
  <cp:keywords/>
  <dc:description/>
  <cp:lastModifiedBy>LenovoY470</cp:lastModifiedBy>
  <cp:revision>3</cp:revision>
  <dcterms:created xsi:type="dcterms:W3CDTF">2014-05-22T14:22:00Z</dcterms:created>
  <dcterms:modified xsi:type="dcterms:W3CDTF">2014-05-22T15:13:00Z</dcterms:modified>
</cp:coreProperties>
</file>